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F745" w14:textId="21093027" w:rsidR="00947312" w:rsidRDefault="00947312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EA2DC39" w14:textId="520E0EB1" w:rsidR="00947312" w:rsidRDefault="006845EA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845EA">
        <w:rPr>
          <w:rFonts w:asciiTheme="minorHAnsi" w:hAnsiTheme="minorHAnsi" w:cstheme="minorHAnsi"/>
          <w:sz w:val="24"/>
          <w:szCs w:val="24"/>
          <w:lang w:eastAsia="pl-PL"/>
        </w:rPr>
        <w:t xml:space="preserve">Białystok, dn. </w:t>
      </w:r>
      <w:r w:rsidR="00EB6AB2">
        <w:rPr>
          <w:rFonts w:asciiTheme="minorHAnsi" w:hAnsiTheme="minorHAnsi" w:cstheme="minorHAnsi"/>
          <w:sz w:val="24"/>
          <w:szCs w:val="24"/>
          <w:lang w:eastAsia="pl-PL"/>
        </w:rPr>
        <w:t>16.03.2023r.</w:t>
      </w:r>
    </w:p>
    <w:p w14:paraId="6FCE825D" w14:textId="77777777" w:rsidR="00625678" w:rsidRDefault="00625678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48447E7" w14:textId="64811C56" w:rsidR="009340F0" w:rsidRDefault="006845EA" w:rsidP="009340F0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6845EA">
        <w:rPr>
          <w:rFonts w:asciiTheme="minorHAnsi" w:hAnsiTheme="minorHAnsi" w:cstheme="minorHAnsi"/>
          <w:sz w:val="24"/>
          <w:szCs w:val="24"/>
          <w:lang w:eastAsia="pl-PL"/>
        </w:rPr>
        <w:t>Uniwersytecki Szpital Kliniczny w Białymstoku</w:t>
      </w:r>
      <w:r w:rsidR="009340F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6845EA">
        <w:rPr>
          <w:rFonts w:asciiTheme="minorHAnsi" w:hAnsiTheme="minorHAnsi" w:cstheme="minorHAnsi"/>
          <w:sz w:val="24"/>
          <w:szCs w:val="24"/>
          <w:lang w:eastAsia="pl-PL"/>
        </w:rPr>
        <w:t xml:space="preserve"> w związku z realizacją projektu</w:t>
      </w:r>
      <w:r w:rsidR="009340F0">
        <w:rPr>
          <w:rFonts w:asciiTheme="minorHAnsi" w:hAnsiTheme="minorHAnsi" w:cstheme="minorHAnsi"/>
          <w:sz w:val="24"/>
          <w:szCs w:val="24"/>
          <w:lang w:eastAsia="pl-PL"/>
        </w:rPr>
        <w:t xml:space="preserve"> pn.</w:t>
      </w:r>
    </w:p>
    <w:p w14:paraId="3E1CD3FC" w14:textId="6B1234E6" w:rsidR="006845EA" w:rsidRPr="009340F0" w:rsidRDefault="006845EA" w:rsidP="009340F0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9340F0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„Wsparcie inwestycyjne Uniwersyteckiego Szpitala Klinicznego w Białymstoku w ramach instrumentu REACT – EU”</w:t>
      </w:r>
    </w:p>
    <w:p w14:paraId="57D9B490" w14:textId="55E9A43F" w:rsidR="006845EA" w:rsidRPr="002072C7" w:rsidRDefault="00C82915" w:rsidP="00947312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prasza do złożenia ofert/y</w:t>
      </w:r>
      <w:r w:rsidR="006845EA" w:rsidRPr="006845EA">
        <w:rPr>
          <w:rFonts w:asciiTheme="minorHAnsi" w:hAnsiTheme="minorHAnsi" w:cstheme="minorHAnsi"/>
          <w:sz w:val="24"/>
          <w:szCs w:val="24"/>
          <w:lang w:eastAsia="pl-PL"/>
        </w:rPr>
        <w:t xml:space="preserve"> w</w:t>
      </w:r>
      <w:r w:rsidR="006845EA">
        <w:rPr>
          <w:rFonts w:asciiTheme="minorHAnsi" w:hAnsiTheme="minorHAnsi" w:cstheme="minorHAnsi"/>
          <w:sz w:val="24"/>
          <w:szCs w:val="24"/>
          <w:lang w:eastAsia="pl-PL"/>
        </w:rPr>
        <w:t xml:space="preserve"> terminie do dnia </w:t>
      </w:r>
      <w:r w:rsidR="002072C7">
        <w:rPr>
          <w:rFonts w:asciiTheme="minorHAnsi" w:hAnsiTheme="minorHAnsi" w:cstheme="minorHAnsi"/>
          <w:b/>
          <w:sz w:val="24"/>
          <w:szCs w:val="24"/>
          <w:lang w:eastAsia="pl-PL"/>
        </w:rPr>
        <w:t>23.03.20</w:t>
      </w:r>
      <w:r w:rsidR="009340F0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2072C7">
        <w:rPr>
          <w:rFonts w:asciiTheme="minorHAnsi" w:hAnsiTheme="minorHAnsi" w:cstheme="minorHAnsi"/>
          <w:b/>
          <w:sz w:val="24"/>
          <w:szCs w:val="24"/>
          <w:lang w:eastAsia="pl-PL"/>
        </w:rPr>
        <w:t>3r.</w:t>
      </w:r>
    </w:p>
    <w:p w14:paraId="68141757" w14:textId="2ED03EB8" w:rsidR="006845EA" w:rsidRDefault="006845EA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Oferta winna </w:t>
      </w:r>
      <w:r w:rsidR="00C82915">
        <w:rPr>
          <w:rFonts w:asciiTheme="minorHAnsi" w:hAnsiTheme="minorHAnsi" w:cstheme="minorHAnsi"/>
          <w:sz w:val="24"/>
          <w:szCs w:val="24"/>
          <w:lang w:eastAsia="pl-PL"/>
        </w:rPr>
        <w:t>dotyczyć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poszczególnych zadań</w:t>
      </w:r>
      <w:r w:rsidR="00625678">
        <w:rPr>
          <w:rFonts w:asciiTheme="minorHAnsi" w:hAnsiTheme="minorHAnsi" w:cstheme="minorHAnsi"/>
          <w:sz w:val="24"/>
          <w:szCs w:val="24"/>
          <w:lang w:eastAsia="pl-PL"/>
        </w:rPr>
        <w:t xml:space="preserve">. Załącznik 1 </w:t>
      </w:r>
      <w:r w:rsidR="00C57A79"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="00625678">
        <w:rPr>
          <w:rFonts w:asciiTheme="minorHAnsi" w:hAnsiTheme="minorHAnsi" w:cstheme="minorHAnsi"/>
          <w:sz w:val="24"/>
          <w:szCs w:val="24"/>
          <w:lang w:eastAsia="pl-PL"/>
        </w:rPr>
        <w:t xml:space="preserve">Specyfikacja techniczna </w:t>
      </w:r>
      <w:r w:rsidR="00C57A79">
        <w:rPr>
          <w:rFonts w:asciiTheme="minorHAnsi" w:hAnsiTheme="minorHAnsi" w:cstheme="minorHAnsi"/>
          <w:sz w:val="24"/>
          <w:szCs w:val="24"/>
          <w:lang w:eastAsia="pl-PL"/>
        </w:rPr>
        <w:t xml:space="preserve">zadań </w:t>
      </w:r>
      <w:r w:rsidR="00C82915">
        <w:rPr>
          <w:rFonts w:asciiTheme="minorHAnsi" w:hAnsiTheme="minorHAnsi" w:cstheme="minorHAnsi"/>
          <w:sz w:val="24"/>
          <w:szCs w:val="24"/>
          <w:lang w:eastAsia="pl-PL"/>
        </w:rPr>
        <w:t>zawiera zadania do realizacji w ramach projektu.</w:t>
      </w:r>
    </w:p>
    <w:p w14:paraId="2EC9E2B4" w14:textId="43D3CF74" w:rsidR="002072C7" w:rsidRDefault="002072C7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Oferty należy kierować na adres: </w:t>
      </w:r>
      <w:hyperlink r:id="rId8" w:history="1">
        <w:r w:rsidRPr="00514B1D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katarzyna.bubrzycka@uskwb.pl</w:t>
        </w:r>
      </w:hyperlink>
    </w:p>
    <w:p w14:paraId="47D451C3" w14:textId="77777777" w:rsidR="002072C7" w:rsidRDefault="002072C7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CEE0420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7D10BD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3F2DE8" w14:textId="7789BFDF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92BD21" w14:textId="20B27AFF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48A799F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E1E4981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3284B48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39E4693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2B8BE5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B0BF2C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A08AB29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96DE0B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AF54E6A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4BB59F4" w14:textId="4D2492C5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A3C2B98" w14:textId="77777777" w:rsidR="00C2124F" w:rsidRDefault="00C2124F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ECE52F1" w14:textId="286FF5F9" w:rsidR="00947312" w:rsidRPr="008A64EF" w:rsidRDefault="0021433D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Białystok, dn. </w:t>
      </w:r>
      <w:r w:rsidR="00C57A79">
        <w:rPr>
          <w:rFonts w:asciiTheme="minorHAnsi" w:hAnsiTheme="minorHAnsi" w:cstheme="minorHAnsi"/>
          <w:sz w:val="24"/>
          <w:szCs w:val="24"/>
          <w:lang w:eastAsia="pl-PL"/>
        </w:rPr>
        <w:t>16.03.2023r.</w:t>
      </w:r>
    </w:p>
    <w:p w14:paraId="6C509D1F" w14:textId="77777777" w:rsidR="00947312" w:rsidRPr="00922AD3" w:rsidRDefault="00947312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BA8A997" w14:textId="1F60F62A" w:rsidR="00947312" w:rsidRPr="00922AD3" w:rsidRDefault="00947312" w:rsidP="0094731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22AD3">
        <w:rPr>
          <w:rFonts w:asciiTheme="minorHAnsi" w:hAnsiTheme="minorHAnsi" w:cstheme="minorHAnsi"/>
          <w:b/>
          <w:sz w:val="24"/>
          <w:szCs w:val="24"/>
          <w:lang w:eastAsia="pl-PL"/>
        </w:rPr>
        <w:t>Zapytanie o cenę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w celu szacowania wartości</w:t>
      </w:r>
      <w:r w:rsidR="006D332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zamówienia </w:t>
      </w:r>
    </w:p>
    <w:p w14:paraId="4FD5CF8E" w14:textId="2488A007" w:rsidR="00C82915" w:rsidRDefault="00947312" w:rsidP="00C212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22AD3">
        <w:rPr>
          <w:rFonts w:asciiTheme="minorHAnsi" w:hAnsiTheme="minorHAnsi" w:cstheme="minorHAnsi"/>
          <w:sz w:val="24"/>
          <w:szCs w:val="24"/>
          <w:lang w:eastAsia="pl-PL"/>
        </w:rPr>
        <w:t>Uniwersytecki Szpital Kliniczny w Białymstoku</w:t>
      </w:r>
      <w:r w:rsidR="0021433D">
        <w:rPr>
          <w:rFonts w:asciiTheme="minorHAnsi" w:hAnsiTheme="minorHAnsi" w:cstheme="minorHAnsi"/>
          <w:sz w:val="24"/>
          <w:szCs w:val="24"/>
          <w:lang w:eastAsia="pl-PL"/>
        </w:rPr>
        <w:t xml:space="preserve"> w związku z realizacją projektu</w:t>
      </w:r>
      <w:r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2124F">
        <w:rPr>
          <w:rFonts w:asciiTheme="minorHAnsi" w:hAnsiTheme="minorHAnsi" w:cstheme="minorHAnsi"/>
          <w:sz w:val="24"/>
          <w:szCs w:val="24"/>
          <w:lang w:eastAsia="pl-PL"/>
        </w:rPr>
        <w:t xml:space="preserve">pn. </w:t>
      </w:r>
      <w:r w:rsidR="0021433D" w:rsidRPr="00C2124F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„Wsparcie inwestycyjne Uniwersyteckiego Szpitala Klinicznego w Białymstoku w ramach instrumentu REACT – EU”</w:t>
      </w:r>
      <w:r w:rsidR="0021433D">
        <w:rPr>
          <w:rFonts w:asciiTheme="minorHAnsi" w:hAnsiTheme="minorHAnsi" w:cstheme="minorHAnsi"/>
          <w:sz w:val="24"/>
          <w:szCs w:val="24"/>
          <w:lang w:eastAsia="pl-PL"/>
        </w:rPr>
        <w:t xml:space="preserve"> w celu oszacowania zamówienia </w:t>
      </w:r>
      <w:r w:rsidRPr="00922AD3">
        <w:rPr>
          <w:rFonts w:asciiTheme="minorHAnsi" w:hAnsiTheme="minorHAnsi" w:cstheme="minorHAnsi"/>
          <w:sz w:val="24"/>
          <w:szCs w:val="24"/>
          <w:lang w:eastAsia="pl-PL"/>
        </w:rPr>
        <w:t>zaprasza do złożenia oferty</w:t>
      </w:r>
      <w:r w:rsidR="006845EA">
        <w:rPr>
          <w:rFonts w:asciiTheme="minorHAnsi" w:hAnsiTheme="minorHAnsi" w:cstheme="minorHAnsi"/>
          <w:sz w:val="24"/>
          <w:szCs w:val="24"/>
          <w:lang w:eastAsia="pl-PL"/>
        </w:rPr>
        <w:t xml:space="preserve"> w terminie do dnia </w:t>
      </w:r>
      <w:r w:rsidR="006845EA" w:rsidRPr="006845EA">
        <w:rPr>
          <w:rFonts w:asciiTheme="minorHAnsi" w:hAnsiTheme="minorHAnsi" w:cstheme="minorHAnsi"/>
          <w:b/>
          <w:sz w:val="24"/>
          <w:szCs w:val="24"/>
          <w:lang w:eastAsia="pl-PL"/>
        </w:rPr>
        <w:t>23.03.20</w:t>
      </w:r>
      <w:r w:rsidR="00C57A79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6845EA" w:rsidRPr="006845EA">
        <w:rPr>
          <w:rFonts w:asciiTheme="minorHAnsi" w:hAnsiTheme="minorHAnsi" w:cstheme="minorHAnsi"/>
          <w:b/>
          <w:sz w:val="24"/>
          <w:szCs w:val="24"/>
          <w:lang w:eastAsia="pl-PL"/>
        </w:rPr>
        <w:t>3r</w:t>
      </w:r>
      <w:r w:rsidR="006845E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2124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na </w:t>
      </w:r>
      <w:r w:rsidR="00C82915">
        <w:rPr>
          <w:rFonts w:asciiTheme="minorHAnsi" w:hAnsiTheme="minorHAnsi" w:cstheme="minorHAnsi"/>
          <w:sz w:val="24"/>
          <w:szCs w:val="24"/>
          <w:lang w:eastAsia="pl-PL"/>
        </w:rPr>
        <w:t>zadanie</w:t>
      </w:r>
      <w:r w:rsidR="00C2124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407F0575" w14:textId="7D00FE5B" w:rsidR="00947312" w:rsidRPr="00922AD3" w:rsidRDefault="00C82915" w:rsidP="00947312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nr …………  dotyczy (nazwa sprzętu/aparatury)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…….……………………….…………………………………………………</w:t>
      </w:r>
    </w:p>
    <w:p w14:paraId="6401403B" w14:textId="77777777" w:rsidR="00947312" w:rsidRPr="00922AD3" w:rsidRDefault="00947312" w:rsidP="00947312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22AD3">
        <w:rPr>
          <w:rFonts w:asciiTheme="minorHAnsi" w:hAnsiTheme="minorHAnsi" w:cstheme="minorHAnsi"/>
          <w:sz w:val="24"/>
          <w:szCs w:val="24"/>
          <w:lang w:eastAsia="pl-PL"/>
        </w:rPr>
        <w:t>I. Warunki handlowe:</w:t>
      </w:r>
    </w:p>
    <w:p w14:paraId="1F09F266" w14:textId="77777777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 xml:space="preserve">1)    </w:t>
      </w:r>
      <w:r w:rsidRPr="00922AD3">
        <w:rPr>
          <w:rFonts w:asciiTheme="minorHAnsi" w:hAnsiTheme="minorHAnsi" w:cstheme="minorHAnsi"/>
          <w:sz w:val="24"/>
          <w:szCs w:val="24"/>
        </w:rPr>
        <w:tab/>
        <w:t xml:space="preserve">Wartość  netto ………………… zł </w:t>
      </w:r>
    </w:p>
    <w:p w14:paraId="5BA4FA29" w14:textId="77777777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 xml:space="preserve">2)     </w:t>
      </w:r>
      <w:r w:rsidRPr="00922AD3">
        <w:rPr>
          <w:rFonts w:asciiTheme="minorHAnsi" w:hAnsiTheme="minorHAnsi" w:cstheme="minorHAnsi"/>
          <w:sz w:val="24"/>
          <w:szCs w:val="24"/>
        </w:rPr>
        <w:tab/>
        <w:t>Stawka podatku VAT ………… %</w:t>
      </w:r>
    </w:p>
    <w:p w14:paraId="631DDF31" w14:textId="77777777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>3)</w:t>
      </w:r>
      <w:r w:rsidRPr="00922AD3">
        <w:rPr>
          <w:rFonts w:asciiTheme="minorHAnsi" w:hAnsiTheme="minorHAnsi" w:cstheme="minorHAnsi"/>
          <w:sz w:val="24"/>
          <w:szCs w:val="24"/>
        </w:rPr>
        <w:tab/>
        <w:t>Wartość brutto ………………….. zł</w:t>
      </w:r>
    </w:p>
    <w:p w14:paraId="19CD011B" w14:textId="77777777" w:rsidR="00947312" w:rsidRDefault="00947312" w:rsidP="00947312">
      <w:pPr>
        <w:ind w:right="26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C085503" w14:textId="1568C312" w:rsidR="00947312" w:rsidRDefault="00947312" w:rsidP="00947312">
      <w:pPr>
        <w:ind w:right="26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22AD3">
        <w:rPr>
          <w:rFonts w:asciiTheme="minorHAnsi" w:hAnsiTheme="minorHAnsi" w:cstheme="minorHAnsi"/>
          <w:i/>
          <w:sz w:val="24"/>
          <w:szCs w:val="24"/>
        </w:rPr>
        <w:t>Uwaga! Wartość netto i brutto winna zawierać wszelkie koszt</w:t>
      </w:r>
      <w:r w:rsidR="00657BE3">
        <w:rPr>
          <w:rFonts w:asciiTheme="minorHAnsi" w:hAnsiTheme="minorHAnsi" w:cstheme="minorHAnsi"/>
          <w:i/>
          <w:sz w:val="24"/>
          <w:szCs w:val="24"/>
        </w:rPr>
        <w:t>y</w:t>
      </w:r>
      <w:r w:rsidRPr="00922AD3">
        <w:rPr>
          <w:rFonts w:asciiTheme="minorHAnsi" w:hAnsiTheme="minorHAnsi" w:cstheme="minorHAnsi"/>
          <w:i/>
          <w:sz w:val="24"/>
          <w:szCs w:val="24"/>
        </w:rPr>
        <w:t xml:space="preserve"> związane dostarczeniem towaru do Szpitala wraz z kosztami rozładunku do magazynu szpitala (dotyczy dostaw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495655E1" w14:textId="77777777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6B21162" w14:textId="78890AA0" w:rsidR="00947312" w:rsidRPr="008134F2" w:rsidRDefault="00947312" w:rsidP="00947312">
      <w:pPr>
        <w:ind w:right="265"/>
        <w:jc w:val="both"/>
        <w:rPr>
          <w:rFonts w:asciiTheme="minorHAnsi" w:hAnsiTheme="minorHAnsi" w:cstheme="minorHAnsi"/>
          <w:b/>
          <w:strike/>
          <w:sz w:val="24"/>
          <w:szCs w:val="24"/>
        </w:rPr>
      </w:pPr>
    </w:p>
    <w:p w14:paraId="6851A667" w14:textId="3B48ACB5" w:rsidR="00947312" w:rsidRPr="00922AD3" w:rsidRDefault="0021433D" w:rsidP="0095135A">
      <w:pPr>
        <w:ind w:left="705" w:right="265" w:hanging="705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47312" w:rsidRPr="00922AD3">
        <w:rPr>
          <w:rFonts w:asciiTheme="minorHAnsi" w:hAnsiTheme="minorHAnsi" w:cstheme="minorHAnsi"/>
          <w:sz w:val="24"/>
          <w:szCs w:val="24"/>
        </w:rPr>
        <w:t xml:space="preserve">I. </w:t>
      </w:r>
      <w:r w:rsidR="0095135A">
        <w:rPr>
          <w:rFonts w:asciiTheme="minorHAnsi" w:hAnsiTheme="minorHAnsi" w:cstheme="minorHAnsi"/>
          <w:sz w:val="24"/>
          <w:szCs w:val="24"/>
        </w:rPr>
        <w:tab/>
      </w:r>
      <w:r w:rsidR="0095135A">
        <w:rPr>
          <w:rFonts w:asciiTheme="minorHAnsi" w:hAnsiTheme="minorHAnsi" w:cstheme="minorHAnsi"/>
          <w:sz w:val="24"/>
          <w:szCs w:val="24"/>
        </w:rPr>
        <w:tab/>
      </w:r>
      <w:r w:rsidR="00947312" w:rsidRPr="00922AD3">
        <w:rPr>
          <w:rFonts w:asciiTheme="minorHAnsi" w:hAnsiTheme="minorHAnsi" w:cstheme="minorHAnsi"/>
          <w:sz w:val="24"/>
          <w:szCs w:val="24"/>
        </w:rPr>
        <w:t>T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ermin realizacji:………</w:t>
      </w:r>
      <w:r w:rsidR="0095135A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……...… dni roboczych od chwili otrzymania zamówienia</w:t>
      </w:r>
      <w:r w:rsidR="00947312">
        <w:rPr>
          <w:rFonts w:asciiTheme="minorHAnsi" w:hAnsiTheme="minorHAnsi" w:cstheme="minorHAnsi"/>
          <w:sz w:val="24"/>
          <w:szCs w:val="24"/>
          <w:lang w:eastAsia="pl-PL"/>
        </w:rPr>
        <w:t>/podpisania umowy.</w:t>
      </w:r>
    </w:p>
    <w:p w14:paraId="1F69BA67" w14:textId="2BDD58EF" w:rsidR="00947312" w:rsidRPr="00922AD3" w:rsidRDefault="0021433D" w:rsidP="0095135A">
      <w:pPr>
        <w:ind w:left="705" w:right="265" w:hanging="705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II</w:t>
      </w:r>
      <w:r w:rsidR="00947312" w:rsidRPr="00922AD3">
        <w:rPr>
          <w:rFonts w:asciiTheme="minorHAnsi" w:hAnsiTheme="minorHAnsi" w:cstheme="minorHAnsi"/>
          <w:sz w:val="24"/>
          <w:szCs w:val="24"/>
        </w:rPr>
        <w:t xml:space="preserve">I. </w:t>
      </w:r>
      <w:r w:rsidR="0095135A">
        <w:rPr>
          <w:rFonts w:asciiTheme="minorHAnsi" w:hAnsiTheme="minorHAnsi" w:cstheme="minorHAnsi"/>
          <w:sz w:val="24"/>
          <w:szCs w:val="24"/>
        </w:rPr>
        <w:tab/>
      </w:r>
      <w:r w:rsidR="0095135A">
        <w:rPr>
          <w:rFonts w:asciiTheme="minorHAnsi" w:hAnsiTheme="minorHAnsi" w:cstheme="minorHAnsi"/>
          <w:sz w:val="24"/>
          <w:szCs w:val="24"/>
        </w:rPr>
        <w:tab/>
      </w:r>
      <w:r w:rsidR="00947312" w:rsidRPr="00922AD3">
        <w:rPr>
          <w:rFonts w:asciiTheme="minorHAnsi" w:hAnsiTheme="minorHAnsi" w:cstheme="minorHAnsi"/>
          <w:sz w:val="24"/>
          <w:szCs w:val="24"/>
        </w:rPr>
        <w:t>Osoba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 kontaktowa w sprawie </w:t>
      </w:r>
      <w:r w:rsidR="0095135A">
        <w:rPr>
          <w:rFonts w:asciiTheme="minorHAnsi" w:hAnsiTheme="minorHAnsi" w:cstheme="minorHAnsi"/>
          <w:sz w:val="24"/>
          <w:szCs w:val="24"/>
          <w:lang w:eastAsia="pl-PL"/>
        </w:rPr>
        <w:t>oferty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: ………………………………</w:t>
      </w:r>
      <w:r w:rsidR="0095135A">
        <w:rPr>
          <w:rFonts w:asciiTheme="minorHAnsi" w:hAnsiTheme="minorHAnsi" w:cstheme="minorHAnsi"/>
          <w:sz w:val="24"/>
          <w:szCs w:val="24"/>
          <w:lang w:eastAsia="pl-PL"/>
        </w:rPr>
        <w:t>………..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…….., 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tel.: …………………………………., </w:t>
      </w:r>
      <w:r w:rsidR="00947312">
        <w:rPr>
          <w:rFonts w:asciiTheme="minorHAnsi" w:hAnsiTheme="minorHAnsi" w:cstheme="minorHAnsi"/>
          <w:sz w:val="24"/>
          <w:szCs w:val="24"/>
          <w:lang w:eastAsia="pl-PL"/>
        </w:rPr>
        <w:t>e-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mail: ………………………………………………………………..  .</w:t>
      </w:r>
    </w:p>
    <w:p w14:paraId="3F9DAEFD" w14:textId="2966D1C9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F4EE9A4" w14:textId="77777777" w:rsidR="00947312" w:rsidRPr="00922AD3" w:rsidRDefault="00947312" w:rsidP="00947312">
      <w:pPr>
        <w:rPr>
          <w:rFonts w:asciiTheme="minorHAnsi" w:hAnsiTheme="minorHAnsi" w:cstheme="minorHAnsi"/>
          <w:sz w:val="24"/>
          <w:szCs w:val="24"/>
        </w:rPr>
      </w:pPr>
    </w:p>
    <w:p w14:paraId="7D35941C" w14:textId="77777777" w:rsidR="00947312" w:rsidRPr="00922AD3" w:rsidRDefault="00947312" w:rsidP="00947312">
      <w:pPr>
        <w:tabs>
          <w:tab w:val="left" w:pos="5892"/>
        </w:tabs>
        <w:rPr>
          <w:rFonts w:asciiTheme="minorHAnsi" w:hAnsiTheme="minorHAnsi" w:cstheme="minorHAnsi"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ab/>
      </w:r>
    </w:p>
    <w:p w14:paraId="64721A24" w14:textId="77777777" w:rsidR="00994B40" w:rsidRPr="00994B40" w:rsidRDefault="00994B40" w:rsidP="00994B40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994B40">
        <w:rPr>
          <w:rFonts w:asciiTheme="minorHAnsi" w:hAnsiTheme="minorHAnsi" w:cstheme="minorHAnsi"/>
          <w:b/>
          <w:i/>
          <w:sz w:val="24"/>
          <w:szCs w:val="24"/>
        </w:rPr>
        <w:t>Uwaga!</w:t>
      </w:r>
    </w:p>
    <w:p w14:paraId="286AE66C" w14:textId="09C01809" w:rsidR="00994B40" w:rsidRPr="00A76489" w:rsidRDefault="00994B40" w:rsidP="00994B40">
      <w:pPr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994B40">
        <w:rPr>
          <w:rFonts w:asciiTheme="minorHAnsi" w:hAnsiTheme="minorHAnsi" w:cstheme="minorHAnsi"/>
          <w:b/>
          <w:i/>
          <w:sz w:val="24"/>
          <w:szCs w:val="24"/>
          <w:lang w:eastAsia="pl-PL"/>
        </w:rPr>
        <w:t>Uniwersytecki Szpital Kliniczny w Białymstoku informuje, że niniejsze zapytanie służy do szacowania wartości zgodnie z PZP i nie stanowi oferty w celu wybrania wykonawcy do realizacji zamówienia.</w:t>
      </w:r>
    </w:p>
    <w:p w14:paraId="0B7FFAE0" w14:textId="77777777" w:rsidR="00947312" w:rsidRPr="00922AD3" w:rsidRDefault="00947312" w:rsidP="00947312">
      <w:pPr>
        <w:tabs>
          <w:tab w:val="left" w:pos="5892"/>
        </w:tabs>
        <w:rPr>
          <w:rFonts w:asciiTheme="minorHAnsi" w:hAnsiTheme="minorHAnsi" w:cstheme="minorHAnsi"/>
          <w:sz w:val="24"/>
          <w:szCs w:val="24"/>
        </w:rPr>
      </w:pPr>
    </w:p>
    <w:p w14:paraId="47C80ADD" w14:textId="77777777" w:rsidR="00947312" w:rsidRPr="00922AD3" w:rsidRDefault="00947312" w:rsidP="00947312">
      <w:pPr>
        <w:ind w:firstLine="5812"/>
        <w:rPr>
          <w:rFonts w:asciiTheme="minorHAnsi" w:hAnsiTheme="minorHAnsi" w:cstheme="minorHAnsi"/>
          <w:b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>……………………………….…………………</w:t>
      </w:r>
    </w:p>
    <w:p w14:paraId="60558F8F" w14:textId="77777777" w:rsidR="00947312" w:rsidRPr="00922AD3" w:rsidRDefault="00947312" w:rsidP="00947312">
      <w:pPr>
        <w:ind w:firstLine="5812"/>
        <w:rPr>
          <w:rFonts w:asciiTheme="minorHAnsi" w:hAnsiTheme="minorHAnsi" w:cstheme="minorHAnsi"/>
          <w:b/>
          <w:i/>
          <w:sz w:val="24"/>
          <w:szCs w:val="24"/>
        </w:rPr>
      </w:pPr>
      <w:r w:rsidRPr="00922AD3">
        <w:rPr>
          <w:rFonts w:asciiTheme="minorHAnsi" w:hAnsiTheme="minorHAnsi" w:cstheme="minorHAnsi"/>
          <w:i/>
          <w:sz w:val="24"/>
          <w:szCs w:val="24"/>
        </w:rPr>
        <w:t>Podpis Oferenta w formie zwykłej</w:t>
      </w:r>
    </w:p>
    <w:p w14:paraId="63DCA91D" w14:textId="2E2BF44D" w:rsidR="00A76489" w:rsidRPr="00A76489" w:rsidRDefault="00A76489" w:rsidP="00A76489">
      <w:pPr>
        <w:ind w:firstLine="5812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lub elektroniczne</w:t>
      </w:r>
    </w:p>
    <w:p w14:paraId="71518DFA" w14:textId="6747F3F4" w:rsidR="00F35641" w:rsidRPr="00542480" w:rsidRDefault="00A76489" w:rsidP="00A76489">
      <w:pPr>
        <w:tabs>
          <w:tab w:val="left" w:pos="7236"/>
        </w:tabs>
        <w:rPr>
          <w:rFonts w:asciiTheme="majorHAnsi" w:eastAsia="Calibri" w:hAnsiTheme="majorHAnsi" w:cstheme="majorHAnsi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</w:p>
    <w:sectPr w:rsidR="00F35641" w:rsidRPr="00542480" w:rsidSect="005F18AF">
      <w:headerReference w:type="default" r:id="rId9"/>
      <w:pgSz w:w="11906" w:h="16838"/>
      <w:pgMar w:top="1134" w:right="992" w:bottom="1134" w:left="992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3481" w14:textId="77777777" w:rsidR="00762A70" w:rsidRDefault="00762A70" w:rsidP="00762A70">
      <w:r>
        <w:separator/>
      </w:r>
    </w:p>
  </w:endnote>
  <w:endnote w:type="continuationSeparator" w:id="0">
    <w:p w14:paraId="3D6ABB73" w14:textId="77777777" w:rsidR="00762A70" w:rsidRDefault="00762A70" w:rsidP="0076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524C" w14:textId="77777777" w:rsidR="00762A70" w:rsidRDefault="00762A70" w:rsidP="00762A70">
      <w:r>
        <w:separator/>
      </w:r>
    </w:p>
  </w:footnote>
  <w:footnote w:type="continuationSeparator" w:id="0">
    <w:p w14:paraId="567F9B89" w14:textId="77777777" w:rsidR="00762A70" w:rsidRDefault="00762A70" w:rsidP="0076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DC7B" w14:textId="77777777" w:rsidR="008A64EF" w:rsidRDefault="008A64EF" w:rsidP="008A64EF">
    <w:pPr>
      <w:tabs>
        <w:tab w:val="left" w:pos="6096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1979BA" wp14:editId="285FB3BB">
          <wp:simplePos x="895350" y="361950"/>
          <wp:positionH relativeFrom="column">
            <wp:align>left</wp:align>
          </wp:positionH>
          <wp:positionV relativeFrom="paragraph">
            <wp:align>top</wp:align>
          </wp:positionV>
          <wp:extent cx="1557260" cy="685800"/>
          <wp:effectExtent l="0" t="0" r="5080" b="0"/>
          <wp:wrapSquare wrapText="bothSides"/>
          <wp:docPr id="1" name="Obraz 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ED05AF">
      <w:rPr>
        <w:rFonts w:ascii="Calibri" w:eastAsia="Calibri" w:hAnsi="Calibri"/>
        <w:noProof/>
        <w:lang w:eastAsia="pl-PL"/>
      </w:rPr>
      <w:drawing>
        <wp:inline distT="0" distB="0" distL="0" distR="0" wp14:anchorId="7A7EDAC8" wp14:editId="6F9C204B">
          <wp:extent cx="1771650" cy="597535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878" cy="62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C6347" w14:textId="77777777" w:rsidR="008A64EF" w:rsidRPr="00217412" w:rsidRDefault="008A64EF" w:rsidP="008A64EF">
    <w:pPr>
      <w:ind w:firstLine="2"/>
      <w:rPr>
        <w:rFonts w:ascii="Calibri" w:eastAsia="Calibri" w:hAnsi="Calibri" w:cs="Calibri"/>
      </w:rPr>
    </w:pPr>
    <w:r w:rsidRPr="00ED05AF">
      <w:rPr>
        <w:rFonts w:ascii="Calibri" w:eastAsia="Calibri" w:hAnsi="Calibri" w:cs="Calibri"/>
      </w:rPr>
      <w:t>Sfinansowano w ramach reakcji Unii na pandemię COVID-19</w:t>
    </w:r>
  </w:p>
  <w:p w14:paraId="4FD73EA6" w14:textId="77777777" w:rsidR="00762A70" w:rsidRPr="008A64EF" w:rsidRDefault="00762A70" w:rsidP="008A64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3B74516"/>
    <w:multiLevelType w:val="hybridMultilevel"/>
    <w:tmpl w:val="7D3E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87F"/>
    <w:multiLevelType w:val="hybridMultilevel"/>
    <w:tmpl w:val="E13EAC56"/>
    <w:lvl w:ilvl="0" w:tplc="F81E1F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EB68DD2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2" w:tplc="D2D2809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F1CAF"/>
    <w:multiLevelType w:val="hybridMultilevel"/>
    <w:tmpl w:val="5B02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8482C"/>
    <w:multiLevelType w:val="hybridMultilevel"/>
    <w:tmpl w:val="4906D4E8"/>
    <w:lvl w:ilvl="0" w:tplc="7F160B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0"/>
        <w:szCs w:val="18"/>
      </w:rPr>
    </w:lvl>
    <w:lvl w:ilvl="1" w:tplc="04150017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057D1"/>
    <w:multiLevelType w:val="hybridMultilevel"/>
    <w:tmpl w:val="69D46D34"/>
    <w:lvl w:ilvl="0" w:tplc="F1E8F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54D712">
      <w:numFmt w:val="bullet"/>
      <w:lvlText w:val="-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CD7A5BD4">
      <w:numFmt w:val="bullet"/>
      <w:lvlText w:val=""/>
      <w:lvlJc w:val="left"/>
      <w:pPr>
        <w:ind w:left="2580" w:hanging="42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0617B2"/>
    <w:multiLevelType w:val="multilevel"/>
    <w:tmpl w:val="DFC668F6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" w15:restartNumberingAfterBreak="0">
    <w:nsid w:val="21A26BFC"/>
    <w:multiLevelType w:val="hybridMultilevel"/>
    <w:tmpl w:val="E4D8EF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0B061B"/>
    <w:multiLevelType w:val="hybridMultilevel"/>
    <w:tmpl w:val="F0AC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1B13"/>
    <w:multiLevelType w:val="hybridMultilevel"/>
    <w:tmpl w:val="A05A2DDE"/>
    <w:lvl w:ilvl="0" w:tplc="C332D3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31EB4"/>
    <w:multiLevelType w:val="hybridMultilevel"/>
    <w:tmpl w:val="368880CA"/>
    <w:lvl w:ilvl="0" w:tplc="B1DE3D2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DE135C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7F2FA9"/>
    <w:multiLevelType w:val="hybridMultilevel"/>
    <w:tmpl w:val="E44A6FB0"/>
    <w:lvl w:ilvl="0" w:tplc="B498C9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040"/>
    <w:multiLevelType w:val="hybridMultilevel"/>
    <w:tmpl w:val="D51AC4A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4C7E69"/>
    <w:multiLevelType w:val="multilevel"/>
    <w:tmpl w:val="E716CC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E5C4A8D"/>
    <w:multiLevelType w:val="hybridMultilevel"/>
    <w:tmpl w:val="83EC6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7FE7"/>
    <w:multiLevelType w:val="hybridMultilevel"/>
    <w:tmpl w:val="14848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4EC9"/>
    <w:multiLevelType w:val="hybridMultilevel"/>
    <w:tmpl w:val="8C0E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1A8E"/>
    <w:multiLevelType w:val="hybridMultilevel"/>
    <w:tmpl w:val="22E4E6CC"/>
    <w:lvl w:ilvl="0" w:tplc="BF908F8A">
      <w:start w:val="1"/>
      <w:numFmt w:val="decimal"/>
      <w:lvlText w:val="%1)"/>
      <w:lvlJc w:val="left"/>
      <w:pPr>
        <w:ind w:left="1800" w:hanging="360"/>
      </w:pPr>
      <w:rPr>
        <w:b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0A1929"/>
    <w:multiLevelType w:val="hybridMultilevel"/>
    <w:tmpl w:val="EC74B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1420F"/>
    <w:multiLevelType w:val="hybridMultilevel"/>
    <w:tmpl w:val="ED6495A0"/>
    <w:lvl w:ilvl="0" w:tplc="6CCE7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AB79BA"/>
    <w:multiLevelType w:val="hybridMultilevel"/>
    <w:tmpl w:val="522AA6D4"/>
    <w:lvl w:ilvl="0" w:tplc="F7C0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80B05"/>
    <w:multiLevelType w:val="hybridMultilevel"/>
    <w:tmpl w:val="CEC0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91057"/>
    <w:multiLevelType w:val="hybridMultilevel"/>
    <w:tmpl w:val="FD3A4BC2"/>
    <w:lvl w:ilvl="0" w:tplc="C332D3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22B6E"/>
    <w:multiLevelType w:val="hybridMultilevel"/>
    <w:tmpl w:val="C35AF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62BCD"/>
    <w:multiLevelType w:val="hybridMultilevel"/>
    <w:tmpl w:val="2EE455DA"/>
    <w:lvl w:ilvl="0" w:tplc="6CCE7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620981"/>
    <w:multiLevelType w:val="hybridMultilevel"/>
    <w:tmpl w:val="8DF8E520"/>
    <w:lvl w:ilvl="0" w:tplc="6CCE7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CF7769"/>
    <w:multiLevelType w:val="hybridMultilevel"/>
    <w:tmpl w:val="A644F200"/>
    <w:lvl w:ilvl="0" w:tplc="F7C0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B7467"/>
    <w:multiLevelType w:val="multilevel"/>
    <w:tmpl w:val="BDDA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051C"/>
    <w:multiLevelType w:val="multilevel"/>
    <w:tmpl w:val="4F9C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B2FC0"/>
    <w:multiLevelType w:val="hybridMultilevel"/>
    <w:tmpl w:val="24262B72"/>
    <w:lvl w:ilvl="0" w:tplc="6CCE7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382C2D"/>
    <w:multiLevelType w:val="hybridMultilevel"/>
    <w:tmpl w:val="0B62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65C7"/>
    <w:multiLevelType w:val="hybridMultilevel"/>
    <w:tmpl w:val="C4B621A0"/>
    <w:lvl w:ilvl="0" w:tplc="6D02583E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833940"/>
    <w:multiLevelType w:val="hybridMultilevel"/>
    <w:tmpl w:val="6EE02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0C575CD"/>
    <w:multiLevelType w:val="hybridMultilevel"/>
    <w:tmpl w:val="B0FEB77C"/>
    <w:lvl w:ilvl="0" w:tplc="9DB4B2D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226B6"/>
    <w:multiLevelType w:val="hybridMultilevel"/>
    <w:tmpl w:val="177C51B4"/>
    <w:lvl w:ilvl="0" w:tplc="C332D3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372CB9E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2" w:tplc="FACE54E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C72393"/>
    <w:multiLevelType w:val="hybridMultilevel"/>
    <w:tmpl w:val="175E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30731C"/>
    <w:multiLevelType w:val="multilevel"/>
    <w:tmpl w:val="94A2AC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 w15:restartNumberingAfterBreak="0">
    <w:nsid w:val="7FD2698A"/>
    <w:multiLevelType w:val="multilevel"/>
    <w:tmpl w:val="029EEA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5"/>
  </w:num>
  <w:num w:numId="17">
    <w:abstractNumId w:val="12"/>
  </w:num>
  <w:num w:numId="18">
    <w:abstractNumId w:val="33"/>
  </w:num>
  <w:num w:numId="19">
    <w:abstractNumId w:val="2"/>
  </w:num>
  <w:num w:numId="20">
    <w:abstractNumId w:val="21"/>
  </w:num>
  <w:num w:numId="21">
    <w:abstractNumId w:val="27"/>
  </w:num>
  <w:num w:numId="22">
    <w:abstractNumId w:val="30"/>
  </w:num>
  <w:num w:numId="23">
    <w:abstractNumId w:val="26"/>
  </w:num>
  <w:num w:numId="24">
    <w:abstractNumId w:val="20"/>
  </w:num>
  <w:num w:numId="25">
    <w:abstractNumId w:val="25"/>
  </w:num>
  <w:num w:numId="26">
    <w:abstractNumId w:val="10"/>
  </w:num>
  <w:num w:numId="27">
    <w:abstractNumId w:val="23"/>
  </w:num>
  <w:num w:numId="28">
    <w:abstractNumId w:val="36"/>
  </w:num>
  <w:num w:numId="29">
    <w:abstractNumId w:val="3"/>
  </w:num>
  <w:num w:numId="30">
    <w:abstractNumId w:val="28"/>
  </w:num>
  <w:num w:numId="31">
    <w:abstractNumId w:val="29"/>
  </w:num>
  <w:num w:numId="32">
    <w:abstractNumId w:val="17"/>
  </w:num>
  <w:num w:numId="33">
    <w:abstractNumId w:val="16"/>
  </w:num>
  <w:num w:numId="34">
    <w:abstractNumId w:val="39"/>
  </w:num>
  <w:num w:numId="35">
    <w:abstractNumId w:val="14"/>
  </w:num>
  <w:num w:numId="36">
    <w:abstractNumId w:val="38"/>
  </w:num>
  <w:num w:numId="37">
    <w:abstractNumId w:val="7"/>
  </w:num>
  <w:num w:numId="38">
    <w:abstractNumId w:val="4"/>
  </w:num>
  <w:num w:numId="39">
    <w:abstractNumId w:val="34"/>
  </w:num>
  <w:num w:numId="40">
    <w:abstractNumId w:val="15"/>
  </w:num>
  <w:num w:numId="41">
    <w:abstractNumId w:val="3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AD"/>
    <w:rsid w:val="0000631B"/>
    <w:rsid w:val="0002629E"/>
    <w:rsid w:val="000632D7"/>
    <w:rsid w:val="00186574"/>
    <w:rsid w:val="001A40C8"/>
    <w:rsid w:val="002072C7"/>
    <w:rsid w:val="0021433D"/>
    <w:rsid w:val="0024217C"/>
    <w:rsid w:val="00294CA4"/>
    <w:rsid w:val="0033666C"/>
    <w:rsid w:val="0033798D"/>
    <w:rsid w:val="00355674"/>
    <w:rsid w:val="00363EDD"/>
    <w:rsid w:val="003805B1"/>
    <w:rsid w:val="0038663B"/>
    <w:rsid w:val="003A16ED"/>
    <w:rsid w:val="003D2F03"/>
    <w:rsid w:val="0040222F"/>
    <w:rsid w:val="00446EE2"/>
    <w:rsid w:val="004657DE"/>
    <w:rsid w:val="00542480"/>
    <w:rsid w:val="00550AA5"/>
    <w:rsid w:val="00583AA6"/>
    <w:rsid w:val="005878D3"/>
    <w:rsid w:val="005B67DB"/>
    <w:rsid w:val="005E1DEF"/>
    <w:rsid w:val="005F18AF"/>
    <w:rsid w:val="00621F43"/>
    <w:rsid w:val="00625678"/>
    <w:rsid w:val="00627454"/>
    <w:rsid w:val="00657BE3"/>
    <w:rsid w:val="006845EA"/>
    <w:rsid w:val="006947F6"/>
    <w:rsid w:val="006A1C65"/>
    <w:rsid w:val="006A68AB"/>
    <w:rsid w:val="006B5C28"/>
    <w:rsid w:val="006C7F91"/>
    <w:rsid w:val="006D3324"/>
    <w:rsid w:val="006D5F0D"/>
    <w:rsid w:val="006E5085"/>
    <w:rsid w:val="0071412C"/>
    <w:rsid w:val="00762A70"/>
    <w:rsid w:val="00770871"/>
    <w:rsid w:val="00776C40"/>
    <w:rsid w:val="0078700E"/>
    <w:rsid w:val="007A6C4B"/>
    <w:rsid w:val="007D22A0"/>
    <w:rsid w:val="008013AD"/>
    <w:rsid w:val="008134F2"/>
    <w:rsid w:val="00831AD8"/>
    <w:rsid w:val="00840B3B"/>
    <w:rsid w:val="00876FBE"/>
    <w:rsid w:val="008A64EF"/>
    <w:rsid w:val="008B63A5"/>
    <w:rsid w:val="008E2749"/>
    <w:rsid w:val="00922AD3"/>
    <w:rsid w:val="009340F0"/>
    <w:rsid w:val="00947312"/>
    <w:rsid w:val="0095135A"/>
    <w:rsid w:val="00986D8F"/>
    <w:rsid w:val="0099107A"/>
    <w:rsid w:val="00994A01"/>
    <w:rsid w:val="00994B40"/>
    <w:rsid w:val="009B12A2"/>
    <w:rsid w:val="009E6D6C"/>
    <w:rsid w:val="00A408A4"/>
    <w:rsid w:val="00A76489"/>
    <w:rsid w:val="00AA2AB6"/>
    <w:rsid w:val="00AD04A1"/>
    <w:rsid w:val="00B666A6"/>
    <w:rsid w:val="00BE0A1F"/>
    <w:rsid w:val="00C2124F"/>
    <w:rsid w:val="00C50FE7"/>
    <w:rsid w:val="00C5437D"/>
    <w:rsid w:val="00C57A79"/>
    <w:rsid w:val="00C74821"/>
    <w:rsid w:val="00C82915"/>
    <w:rsid w:val="00CD096E"/>
    <w:rsid w:val="00D00C8B"/>
    <w:rsid w:val="00D15E07"/>
    <w:rsid w:val="00D22730"/>
    <w:rsid w:val="00D31CC1"/>
    <w:rsid w:val="00D45875"/>
    <w:rsid w:val="00D84F13"/>
    <w:rsid w:val="00DA5341"/>
    <w:rsid w:val="00DA5A8A"/>
    <w:rsid w:val="00DD470A"/>
    <w:rsid w:val="00E102E4"/>
    <w:rsid w:val="00E1140A"/>
    <w:rsid w:val="00E6293F"/>
    <w:rsid w:val="00E7197C"/>
    <w:rsid w:val="00E71B48"/>
    <w:rsid w:val="00E949F2"/>
    <w:rsid w:val="00EB6AB2"/>
    <w:rsid w:val="00ED793F"/>
    <w:rsid w:val="00EE41D3"/>
    <w:rsid w:val="00EF602C"/>
    <w:rsid w:val="00F35641"/>
    <w:rsid w:val="00F51997"/>
    <w:rsid w:val="00FA3906"/>
    <w:rsid w:val="00FE090A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64DED4"/>
  <w15:chartTrackingRefBased/>
  <w15:docId w15:val="{777FB54F-60BC-4403-9558-2EDF3049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C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94CA4"/>
    <w:pPr>
      <w:keepNext/>
      <w:numPr>
        <w:ilvl w:val="2"/>
        <w:numId w:val="1"/>
      </w:numPr>
      <w:spacing w:line="360" w:lineRule="auto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53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3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437D"/>
    <w:pPr>
      <w:ind w:left="720"/>
      <w:contextualSpacing/>
    </w:pPr>
  </w:style>
  <w:style w:type="table" w:styleId="Tabela-Siatka">
    <w:name w:val="Table Grid"/>
    <w:basedOn w:val="Standardowy"/>
    <w:uiPriority w:val="39"/>
    <w:rsid w:val="0044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94CA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294CA4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4CA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komentarza1">
    <w:name w:val="Tekst komentarza1"/>
    <w:basedOn w:val="Normalny"/>
    <w:rsid w:val="00294CA4"/>
  </w:style>
  <w:style w:type="character" w:styleId="Pogrubienie">
    <w:name w:val="Strong"/>
    <w:basedOn w:val="Domylnaczcionkaakapitu"/>
    <w:uiPriority w:val="22"/>
    <w:qFormat/>
    <w:rsid w:val="008E274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65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WW8Num6z3">
    <w:name w:val="WW8Num6z3"/>
    <w:rsid w:val="00ED793F"/>
    <w:rPr>
      <w:rFonts w:ascii="Symbol" w:hAnsi="Symbol"/>
    </w:rPr>
  </w:style>
  <w:style w:type="paragraph" w:customStyle="1" w:styleId="Normalny1">
    <w:name w:val="Normalny1"/>
    <w:rsid w:val="00ED793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2A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A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2A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A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07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bubrzycka@uskw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E5FA-CF63-4614-B0C3-6D9084E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szło</dc:creator>
  <cp:keywords/>
  <dc:description/>
  <cp:lastModifiedBy>Adam Siergiejuk</cp:lastModifiedBy>
  <cp:revision>5</cp:revision>
  <cp:lastPrinted>2022-08-05T07:44:00Z</cp:lastPrinted>
  <dcterms:created xsi:type="dcterms:W3CDTF">2023-03-16T08:32:00Z</dcterms:created>
  <dcterms:modified xsi:type="dcterms:W3CDTF">2023-03-16T08:43:00Z</dcterms:modified>
</cp:coreProperties>
</file>